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34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1"/>
        <w:gridCol w:w="8717"/>
      </w:tblGrid>
      <w:tr w:rsidR="00561E77" w:rsidRPr="005E0CFC" w:rsidTr="00E7706D">
        <w:trPr>
          <w:trHeight w:val="576"/>
        </w:trPr>
        <w:tc>
          <w:tcPr>
            <w:tcW w:w="1631" w:type="dxa"/>
            <w:vAlign w:val="center"/>
          </w:tcPr>
          <w:p w:rsidR="00561E77" w:rsidRPr="005E0CFC" w:rsidRDefault="00A4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E0CF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Ex. No. 1</w:t>
            </w:r>
          </w:p>
        </w:tc>
        <w:tc>
          <w:tcPr>
            <w:tcW w:w="8717" w:type="dxa"/>
            <w:vAlign w:val="center"/>
          </w:tcPr>
          <w:p w:rsidR="00561E77" w:rsidRPr="005E0CFC" w:rsidRDefault="00E7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E0CF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TITLE OF THE EXERCISE</w:t>
            </w:r>
          </w:p>
        </w:tc>
      </w:tr>
      <w:tr w:rsidR="00561E77" w:rsidRPr="005E0CFC" w:rsidTr="00E7706D">
        <w:trPr>
          <w:trHeight w:val="576"/>
        </w:trPr>
        <w:tc>
          <w:tcPr>
            <w:tcW w:w="1631" w:type="dxa"/>
            <w:vAlign w:val="center"/>
          </w:tcPr>
          <w:p w:rsidR="00561E77" w:rsidRPr="005E0CFC" w:rsidRDefault="00A42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5E0CF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Date of Exercise</w:t>
            </w:r>
          </w:p>
        </w:tc>
        <w:tc>
          <w:tcPr>
            <w:tcW w:w="8717" w:type="dxa"/>
            <w:vAlign w:val="center"/>
          </w:tcPr>
          <w:p w:rsidR="00561E77" w:rsidRPr="005E0CFC" w:rsidRDefault="0025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023</w:t>
            </w:r>
          </w:p>
        </w:tc>
      </w:tr>
    </w:tbl>
    <w:p w:rsidR="00561E77" w:rsidRPr="009A4415" w:rsidRDefault="00A421B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15">
        <w:rPr>
          <w:rFonts w:ascii="Times New Roman" w:eastAsia="Times New Roman" w:hAnsi="Times New Roman" w:cs="Times New Roman"/>
          <w:b/>
          <w:sz w:val="24"/>
          <w:szCs w:val="24"/>
        </w:rPr>
        <w:t xml:space="preserve">[Note: font name – Times New Roman, Font size – 12] </w:t>
      </w:r>
    </w:p>
    <w:p w:rsidR="00561E77" w:rsidRPr="005E0CFC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b/>
          <w:sz w:val="24"/>
          <w:szCs w:val="24"/>
        </w:rPr>
        <w:t xml:space="preserve">Aim </w:t>
      </w:r>
    </w:p>
    <w:p w:rsidR="00561E77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sz w:val="24"/>
          <w:szCs w:val="24"/>
        </w:rPr>
        <w:t xml:space="preserve">//Related to the given Question </w:t>
      </w:r>
    </w:p>
    <w:p w:rsidR="009B681C" w:rsidRPr="005E0CFC" w:rsidRDefault="009B68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Pr="005E0CFC" w:rsidRDefault="00762A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</w:p>
    <w:p w:rsidR="00561E77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Pr="005E0CFC">
        <w:rPr>
          <w:rFonts w:ascii="Times New Roman" w:eastAsia="Times New Roman" w:hAnsi="Times New Roman" w:cs="Times New Roman"/>
          <w:sz w:val="24"/>
          <w:szCs w:val="24"/>
        </w:rPr>
        <w:t>procedure to complete the logic of program</w:t>
      </w:r>
    </w:p>
    <w:p w:rsidR="009B681C" w:rsidRDefault="009B681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681C" w:rsidRPr="009B681C" w:rsidRDefault="009B68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81C">
        <w:rPr>
          <w:rFonts w:ascii="Times New Roman" w:eastAsia="Times New Roman" w:hAnsi="Times New Roman" w:cs="Times New Roman"/>
          <w:b/>
          <w:sz w:val="24"/>
          <w:szCs w:val="24"/>
        </w:rPr>
        <w:t>Algorithm</w:t>
      </w:r>
    </w:p>
    <w:p w:rsidR="009B681C" w:rsidRDefault="009B68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E77" w:rsidRPr="005E0CFC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</w:p>
    <w:p w:rsidR="00CF50E1" w:rsidRPr="005E0CFC" w:rsidRDefault="00CF50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E77" w:rsidRPr="005E0CFC" w:rsidRDefault="008215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 Screenshot</w:t>
      </w:r>
    </w:p>
    <w:p w:rsidR="00561E77" w:rsidRPr="005E0CFC" w:rsidRDefault="00561E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Pr="005E0CFC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</w:p>
    <w:p w:rsidR="00561E77" w:rsidRPr="005E0CFC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eastAsia="Times New Roman" w:hAnsi="Times New Roman" w:cs="Times New Roman"/>
          <w:sz w:val="24"/>
          <w:szCs w:val="24"/>
        </w:rPr>
        <w:t xml:space="preserve">// conclusion about the </w:t>
      </w:r>
      <w:r w:rsidR="006F303F">
        <w:rPr>
          <w:rFonts w:ascii="Times New Roman" w:eastAsia="Times New Roman" w:hAnsi="Times New Roman" w:cs="Times New Roman"/>
          <w:sz w:val="24"/>
          <w:szCs w:val="24"/>
        </w:rPr>
        <w:t>experiment</w:t>
      </w:r>
      <w:bookmarkStart w:id="0" w:name="_GoBack"/>
      <w:bookmarkEnd w:id="0"/>
    </w:p>
    <w:p w:rsidR="00561E77" w:rsidRPr="005E0CFC" w:rsidRDefault="00561E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Pr="005E0CFC" w:rsidRDefault="00561E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Pr="005E0CFC" w:rsidRDefault="00A421B4">
      <w:pPr>
        <w:rPr>
          <w:rFonts w:ascii="Times New Roman" w:eastAsia="Times New Roman" w:hAnsi="Times New Roman" w:cs="Times New Roman"/>
          <w:sz w:val="24"/>
          <w:szCs w:val="24"/>
        </w:rPr>
      </w:pPr>
      <w:r w:rsidRPr="005E0CFC">
        <w:rPr>
          <w:rFonts w:ascii="Times New Roman" w:hAnsi="Times New Roman" w:cs="Times New Roman"/>
          <w:sz w:val="24"/>
          <w:szCs w:val="24"/>
        </w:rPr>
        <w:br w:type="page"/>
      </w:r>
    </w:p>
    <w:p w:rsidR="00561E77" w:rsidRDefault="00561E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Default="00561E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61E77" w:rsidRDefault="00561E7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61E77" w:rsidSect="00131A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21" w:rsidRDefault="00B13621">
      <w:pPr>
        <w:spacing w:after="0" w:line="240" w:lineRule="auto"/>
      </w:pPr>
      <w:r>
        <w:separator/>
      </w:r>
    </w:p>
  </w:endnote>
  <w:endnote w:type="continuationSeparator" w:id="1">
    <w:p w:rsidR="00B13621" w:rsidRDefault="00B1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77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590" w:type="dxa"/>
      <w:tblInd w:w="-115" w:type="dxa"/>
      <w:tblLayout w:type="fixed"/>
      <w:tblLook w:val="0000"/>
    </w:tblPr>
    <w:tblGrid>
      <w:gridCol w:w="8631"/>
      <w:gridCol w:w="959"/>
    </w:tblGrid>
    <w:tr w:rsidR="00561E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:rsidR="00561E77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000000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:rsidR="00561E77" w:rsidRPr="00E57563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E5756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E5756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E5756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E5756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561E77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21" w:rsidRDefault="00B13621">
      <w:pPr>
        <w:spacing w:after="0" w:line="240" w:lineRule="auto"/>
      </w:pPr>
      <w:r>
        <w:separator/>
      </w:r>
    </w:p>
  </w:footnote>
  <w:footnote w:type="continuationSeparator" w:id="1">
    <w:p w:rsidR="00B13621" w:rsidRDefault="00B1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77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/>
    </w:tblPr>
    <w:tblGrid>
      <w:gridCol w:w="7628"/>
      <w:gridCol w:w="2250"/>
    </w:tblGrid>
    <w:tr w:rsidR="00561E77" w:rsidTr="00F645A7">
      <w:trPr>
        <w:trHeight w:val="277"/>
      </w:trPr>
      <w:tc>
        <w:tcPr>
          <w:tcW w:w="7628" w:type="dxa"/>
        </w:tcPr>
        <w:p w:rsidR="00561E77" w:rsidRPr="009B681C" w:rsidRDefault="009B681C" w:rsidP="002437CA">
          <w:pPr>
            <w:rPr>
              <w:rFonts w:ascii="Cambria" w:eastAsia="Cambria" w:hAnsi="Cambria" w:cs="Cambria"/>
              <w:b/>
              <w:color w:val="FF0000"/>
              <w:sz w:val="30"/>
              <w:szCs w:val="30"/>
            </w:rPr>
          </w:pPr>
          <w:r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>20CS2010</w:t>
          </w:r>
          <w:r w:rsidR="005E0CFC"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>L</w:t>
          </w:r>
          <w:r w:rsidR="00A421B4"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>-</w:t>
          </w:r>
          <w:r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>Cryptography and Network Security</w:t>
          </w:r>
          <w:r w:rsidR="0092281B"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 xml:space="preserve"> (Lab) </w:t>
          </w:r>
          <w:r w:rsidRPr="009B681C">
            <w:rPr>
              <w:rFonts w:ascii="Cambria" w:eastAsia="Cambria" w:hAnsi="Cambria" w:cs="Cambria"/>
              <w:b/>
              <w:color w:val="FF0000"/>
              <w:sz w:val="26"/>
              <w:szCs w:val="32"/>
            </w:rPr>
            <w:t>–B1</w:t>
          </w:r>
        </w:p>
      </w:tc>
      <w:tc>
        <w:tcPr>
          <w:tcW w:w="2250" w:type="dxa"/>
        </w:tcPr>
        <w:p w:rsidR="00561E77" w:rsidRDefault="00A421B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color w:val="FF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FF0000"/>
              <w:sz w:val="24"/>
              <w:szCs w:val="24"/>
            </w:rPr>
            <w:t>REG.NO</w:t>
          </w:r>
        </w:p>
      </w:tc>
    </w:tr>
  </w:tbl>
  <w:p w:rsidR="00561E77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1E77"/>
    <w:rsid w:val="00131AAC"/>
    <w:rsid w:val="002376F1"/>
    <w:rsid w:val="002437CA"/>
    <w:rsid w:val="00252A7D"/>
    <w:rsid w:val="003051AB"/>
    <w:rsid w:val="00512213"/>
    <w:rsid w:val="00561E77"/>
    <w:rsid w:val="005E0CFC"/>
    <w:rsid w:val="006F303F"/>
    <w:rsid w:val="00762A0C"/>
    <w:rsid w:val="008215BD"/>
    <w:rsid w:val="0092281B"/>
    <w:rsid w:val="009A4415"/>
    <w:rsid w:val="009B681C"/>
    <w:rsid w:val="009C2E60"/>
    <w:rsid w:val="00A421B4"/>
    <w:rsid w:val="00B13621"/>
    <w:rsid w:val="00B90523"/>
    <w:rsid w:val="00C1347D"/>
    <w:rsid w:val="00CC3407"/>
    <w:rsid w:val="00CF50E1"/>
    <w:rsid w:val="00DA2C2B"/>
    <w:rsid w:val="00E57563"/>
    <w:rsid w:val="00E7706D"/>
    <w:rsid w:val="00F21D5F"/>
    <w:rsid w:val="00F6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12213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Ind w:w="0" w:type="dxa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My PC</cp:lastModifiedBy>
  <cp:revision>14</cp:revision>
  <cp:lastPrinted>2023-07-15T07:48:00Z</cp:lastPrinted>
  <dcterms:created xsi:type="dcterms:W3CDTF">2023-01-19T04:23:00Z</dcterms:created>
  <dcterms:modified xsi:type="dcterms:W3CDTF">2023-07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